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8758015" w:displacedByCustomXml="next"/>
    <w:sdt>
      <w:sdtPr>
        <w:id w:val="140770790"/>
        <w:docPartObj>
          <w:docPartGallery w:val="Cover Pages"/>
          <w:docPartUnique/>
        </w:docPartObj>
      </w:sdtPr>
      <w:sdtContent>
        <w:p w14:paraId="56FC1A62" w14:textId="77777777" w:rsidR="00B2449B" w:rsidRDefault="00B2449B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B2449B" w:rsidRPr="00B2449B" w14:paraId="78B4D20F" w14:textId="77777777" w:rsidTr="00B2449B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e"/>
                  <w:id w:val="13406928"/>
                  <w:placeholder>
                    <w:docPart w:val="0DF00AB5F7D94768AAE902DFE6365E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08CF779" w14:textId="77777777" w:rsidR="00B2449B" w:rsidRPr="00B2449B" w:rsidRDefault="00B2449B">
                    <w:pPr>
                      <w:pStyle w:val="Nessunaspaziatura"/>
                      <w:rPr>
                        <w:sz w:val="28"/>
                        <w:szCs w:val="28"/>
                      </w:rPr>
                    </w:pPr>
                    <w:r w:rsidRPr="00B2449B">
                      <w:rPr>
                        <w:sz w:val="28"/>
                        <w:szCs w:val="28"/>
                      </w:rPr>
                      <w:t>Sistemi Informativi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9A1E51B03F444BAB3E8F77460B524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20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14:paraId="5AFE9693" w14:textId="77777777" w:rsidR="00B2449B" w:rsidRPr="00B2449B" w:rsidRDefault="00B2449B">
                    <w:pPr>
                      <w:pStyle w:val="Nessunaspaziatura"/>
                      <w:rPr>
                        <w:sz w:val="28"/>
                        <w:szCs w:val="28"/>
                      </w:rPr>
                    </w:pPr>
                    <w:r w:rsidRPr="00B2449B">
                      <w:rPr>
                        <w:sz w:val="28"/>
                        <w:szCs w:val="28"/>
                      </w:rPr>
                      <w:t>20/07/2015</w:t>
                    </w:r>
                  </w:p>
                </w:sdtContent>
              </w:sdt>
              <w:p w14:paraId="73E37963" w14:textId="77777777" w:rsidR="00B2449B" w:rsidRPr="00B2449B" w:rsidRDefault="00B2449B">
                <w:pPr>
                  <w:pStyle w:val="Nessunaspaziatura"/>
                </w:pPr>
              </w:p>
            </w:tc>
          </w:tr>
        </w:tbl>
        <w:p w14:paraId="4BEB7678" w14:textId="77777777" w:rsidR="00B2449B" w:rsidRPr="00B2449B" w:rsidRDefault="00B2449B"/>
        <w:p w14:paraId="232CBE86" w14:textId="77777777" w:rsidR="00B2449B" w:rsidRPr="00B2449B" w:rsidRDefault="00B2449B"/>
        <w:tbl>
          <w:tblPr>
            <w:tblpPr w:leftFromText="187" w:rightFromText="187" w:vertAnchor="page" w:horzAnchor="margin" w:tblpXSpec="center" w:tblpY="370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B2449B" w14:paraId="3FEC99D8" w14:textId="77777777" w:rsidTr="00B2449B">
            <w:sdt>
              <w:sdtPr>
                <w:rPr>
                  <w:sz w:val="24"/>
                  <w:szCs w:val="24"/>
                </w:rPr>
                <w:alias w:val="Società"/>
                <w:id w:val="13406915"/>
                <w:placeholder>
                  <w:docPart w:val="22352D78D442411086347EFCA50C2B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95E7DC" w14:textId="77777777" w:rsidR="00B2449B" w:rsidRPr="00B2449B" w:rsidRDefault="00B2449B" w:rsidP="00B2449B">
                    <w:pPr>
                      <w:pStyle w:val="Nessunaspaziatura"/>
                      <w:rPr>
                        <w:sz w:val="24"/>
                      </w:rPr>
                    </w:pPr>
                    <w:r w:rsidRPr="00B2449B">
                      <w:rPr>
                        <w:sz w:val="24"/>
                        <w:szCs w:val="24"/>
                      </w:rPr>
                      <w:t>Gruppo Concorde S.p.A.</w:t>
                    </w:r>
                  </w:p>
                </w:tc>
              </w:sdtContent>
            </w:sdt>
          </w:tr>
          <w:tr w:rsidR="00B2449B" w14:paraId="3660F7EE" w14:textId="77777777" w:rsidTr="00B2449B">
            <w:tc>
              <w:tcPr>
                <w:tcW w:w="769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olo"/>
                  <w:id w:val="13406919"/>
                  <w:placeholder>
                    <w:docPart w:val="C71DF3E28F73470591B0AE47646C3DE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2D6D2C6" w14:textId="77777777" w:rsidR="00B2449B" w:rsidRPr="00B2449B" w:rsidRDefault="00B2449B" w:rsidP="00B2449B">
                    <w:pPr>
                      <w:pStyle w:val="Nessunaspaziatur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 w:rsidRPr="00B2449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irBox</w:t>
                    </w:r>
                    <w:proofErr w:type="spellEnd"/>
                  </w:p>
                </w:sdtContent>
              </w:sdt>
            </w:tc>
          </w:tr>
          <w:tr w:rsidR="00B2449B" w14:paraId="41A7B4D1" w14:textId="77777777" w:rsidTr="00B2449B">
            <w:sdt>
              <w:sdtPr>
                <w:rPr>
                  <w:sz w:val="24"/>
                  <w:szCs w:val="24"/>
                </w:rPr>
                <w:alias w:val="Sottotitolo"/>
                <w:id w:val="13406923"/>
                <w:placeholder>
                  <w:docPart w:val="37DBD84E4094428D9C0C9EFB57AA30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1444FF" w14:textId="77777777" w:rsidR="00B2449B" w:rsidRPr="00B2449B" w:rsidRDefault="00B2449B" w:rsidP="00B2449B">
                    <w:pPr>
                      <w:pStyle w:val="Nessunaspaziatura"/>
                      <w:rPr>
                        <w:sz w:val="24"/>
                      </w:rPr>
                    </w:pPr>
                    <w:r w:rsidRPr="00B2449B">
                      <w:rPr>
                        <w:sz w:val="24"/>
                        <w:szCs w:val="24"/>
                      </w:rPr>
                      <w:t>Manuale Utente - Utilizzo dell'applicazione web</w:t>
                    </w:r>
                  </w:p>
                </w:tc>
              </w:sdtContent>
            </w:sdt>
          </w:tr>
        </w:tbl>
        <w:p w14:paraId="59D08905" w14:textId="77777777" w:rsidR="00B2449B" w:rsidRPr="00B2449B" w:rsidRDefault="00B2449B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B2449B"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2AAA844E" wp14:editId="2DBAC723">
                <wp:simplePos x="723900" y="51244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38400" cy="1828800"/>
                <wp:effectExtent l="0" t="0" r="0" b="0"/>
                <wp:wrapSquare wrapText="bothSides"/>
                <wp:docPr id="6" name="Immagine 6" descr="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2449B">
            <w:br w:type="page"/>
          </w:r>
        </w:p>
      </w:sdtContent>
    </w:sdt>
    <w:p w14:paraId="30256F84" w14:textId="77777777" w:rsidR="00BB03E1" w:rsidRPr="00E35B19" w:rsidRDefault="00E35B19" w:rsidP="00E35B19">
      <w:pPr>
        <w:tabs>
          <w:tab w:val="left" w:pos="5475"/>
        </w:tabs>
      </w:pPr>
      <w:r>
        <w:lastRenderedPageBreak/>
        <w:tab/>
      </w:r>
    </w:p>
    <w:sdt>
      <w:sdtPr>
        <w:rPr>
          <w:b/>
          <w:bCs/>
          <w:smallCaps/>
        </w:rPr>
        <w:id w:val="81187730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2733E79B" w14:textId="77777777" w:rsidR="00BB03E1" w:rsidRPr="009123DB" w:rsidRDefault="00BB03E1" w:rsidP="009123DB">
          <w:pPr>
            <w:rPr>
              <w:rStyle w:val="Titolo1Carattere"/>
            </w:rPr>
          </w:pPr>
          <w:r w:rsidRPr="009123DB">
            <w:rPr>
              <w:rStyle w:val="Titolo1Carattere"/>
            </w:rPr>
            <w:t>Sommario</w:t>
          </w:r>
        </w:p>
        <w:p w14:paraId="0D48F82F" w14:textId="77777777" w:rsidR="004610AE" w:rsidRDefault="00BB03E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72792" w:history="1">
            <w:r w:rsidR="004610AE" w:rsidRPr="00FC1A51">
              <w:rPr>
                <w:rStyle w:val="Collegamentoipertestuale"/>
                <w:noProof/>
              </w:rPr>
              <w:t>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Accedere ad Airbox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2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2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4365D281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793" w:history="1">
            <w:r w:rsidR="004610AE" w:rsidRPr="00FC1A51">
              <w:rPr>
                <w:rStyle w:val="Collegamentoipertestuale"/>
                <w:noProof/>
              </w:rPr>
              <w:t>1.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Accedere da portale commerciale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3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2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344977E1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794" w:history="1">
            <w:r w:rsidR="004610AE" w:rsidRPr="00FC1A51">
              <w:rPr>
                <w:rStyle w:val="Collegamentoipertestuale"/>
                <w:noProof/>
              </w:rPr>
              <w:t>1.2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Accedere da link diretto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4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2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0188C47D" w14:textId="77777777" w:rsidR="004610A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425172795" w:history="1">
            <w:r w:rsidR="004610AE" w:rsidRPr="00FC1A51">
              <w:rPr>
                <w:rStyle w:val="Collegamentoipertestuale"/>
                <w:noProof/>
              </w:rPr>
              <w:t>1.2.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Browser Internet supportati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5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2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76E6A967" w14:textId="77777777" w:rsidR="004610A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425172796" w:history="1">
            <w:r w:rsidR="004610AE" w:rsidRPr="00FC1A51">
              <w:rPr>
                <w:rStyle w:val="Collegamentoipertestuale"/>
                <w:noProof/>
              </w:rPr>
              <w:t>2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Utilizzare AirBox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6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3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09FDC4E4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797" w:history="1">
            <w:r w:rsidR="004610AE" w:rsidRPr="00FC1A51">
              <w:rPr>
                <w:rStyle w:val="Collegamentoipertestuale"/>
                <w:noProof/>
              </w:rPr>
              <w:t>2.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Caricare file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7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3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67771034" w14:textId="77777777" w:rsidR="004610A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425172798" w:history="1">
            <w:r w:rsidR="004610AE" w:rsidRPr="00FC1A51">
              <w:rPr>
                <w:rStyle w:val="Collegamentoipertestuale"/>
                <w:noProof/>
              </w:rPr>
              <w:t>2.1.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Caricare tramite Drag&amp;Drop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8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3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5DB58FA1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799" w:history="1">
            <w:r w:rsidR="004610AE" w:rsidRPr="00FC1A51">
              <w:rPr>
                <w:rStyle w:val="Collegamentoipertestuale"/>
                <w:noProof/>
              </w:rPr>
              <w:t>2.2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Creare nuova cartella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799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4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1953ED2E" w14:textId="77777777" w:rsidR="004610A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425172800" w:history="1">
            <w:r w:rsidR="004610AE" w:rsidRPr="00FC1A51">
              <w:rPr>
                <w:rStyle w:val="Collegamentoipertestuale"/>
                <w:noProof/>
              </w:rPr>
              <w:t>3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Condividere file o cartelle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0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5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43BEC172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801" w:history="1">
            <w:r w:rsidR="004610AE" w:rsidRPr="00FC1A51">
              <w:rPr>
                <w:rStyle w:val="Collegamentoipertestuale"/>
                <w:noProof/>
              </w:rPr>
              <w:t>3.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Condividere a utenti o gruppi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1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5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0810140D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802" w:history="1">
            <w:r w:rsidR="004610AE" w:rsidRPr="00FC1A51">
              <w:rPr>
                <w:rStyle w:val="Collegamentoipertestuale"/>
                <w:noProof/>
              </w:rPr>
              <w:t>3.2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Condividere tramite link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2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6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6BDDDDD5" w14:textId="77777777" w:rsidR="004610A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425172803" w:history="1">
            <w:r w:rsidR="004610AE" w:rsidRPr="00FC1A51">
              <w:rPr>
                <w:rStyle w:val="Collegamentoipertestuale"/>
                <w:noProof/>
              </w:rPr>
              <w:t>4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Modificare le impostazioni personali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3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7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39942D8A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804" w:history="1">
            <w:r w:rsidR="004610AE" w:rsidRPr="00FC1A51">
              <w:rPr>
                <w:rStyle w:val="Collegamentoipertestuale"/>
                <w:noProof/>
              </w:rPr>
              <w:t>4.1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Modificare il profilo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4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7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04A3D609" w14:textId="77777777" w:rsidR="004610A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425172805" w:history="1">
            <w:r w:rsidR="004610AE" w:rsidRPr="00FC1A51">
              <w:rPr>
                <w:rStyle w:val="Collegamentoipertestuale"/>
                <w:noProof/>
              </w:rPr>
              <w:t>4.2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Modificare le notifiche automatiche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5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8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1C56D503" w14:textId="77777777" w:rsidR="004610A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425172806" w:history="1">
            <w:r w:rsidR="004610AE" w:rsidRPr="00FC1A51">
              <w:rPr>
                <w:rStyle w:val="Collegamentoipertestuale"/>
                <w:noProof/>
              </w:rPr>
              <w:t>5</w:t>
            </w:r>
            <w:r w:rsidR="004610AE">
              <w:rPr>
                <w:noProof/>
                <w:lang w:eastAsia="it-IT"/>
              </w:rPr>
              <w:tab/>
            </w:r>
            <w:r w:rsidR="004610AE" w:rsidRPr="00FC1A51">
              <w:rPr>
                <w:rStyle w:val="Collegamentoipertestuale"/>
                <w:noProof/>
              </w:rPr>
              <w:t>Riferimenti</w:t>
            </w:r>
            <w:r w:rsidR="004610AE">
              <w:rPr>
                <w:noProof/>
                <w:webHidden/>
              </w:rPr>
              <w:tab/>
            </w:r>
            <w:r w:rsidR="004610AE">
              <w:rPr>
                <w:noProof/>
                <w:webHidden/>
              </w:rPr>
              <w:fldChar w:fldCharType="begin"/>
            </w:r>
            <w:r w:rsidR="004610AE">
              <w:rPr>
                <w:noProof/>
                <w:webHidden/>
              </w:rPr>
              <w:instrText xml:space="preserve"> PAGEREF _Toc425172806 \h </w:instrText>
            </w:r>
            <w:r w:rsidR="004610AE">
              <w:rPr>
                <w:noProof/>
                <w:webHidden/>
              </w:rPr>
            </w:r>
            <w:r w:rsidR="004610AE">
              <w:rPr>
                <w:noProof/>
                <w:webHidden/>
              </w:rPr>
              <w:fldChar w:fldCharType="separate"/>
            </w:r>
            <w:r w:rsidR="00F46967">
              <w:rPr>
                <w:noProof/>
                <w:webHidden/>
              </w:rPr>
              <w:t>10</w:t>
            </w:r>
            <w:r w:rsidR="004610AE">
              <w:rPr>
                <w:noProof/>
                <w:webHidden/>
              </w:rPr>
              <w:fldChar w:fldCharType="end"/>
            </w:r>
          </w:hyperlink>
        </w:p>
        <w:p w14:paraId="4A36A157" w14:textId="77777777" w:rsidR="00BB03E1" w:rsidRDefault="00BB03E1">
          <w:r>
            <w:rPr>
              <w:b/>
              <w:bCs/>
            </w:rPr>
            <w:fldChar w:fldCharType="end"/>
          </w:r>
        </w:p>
      </w:sdtContent>
    </w:sdt>
    <w:p w14:paraId="2CD86ADC" w14:textId="77777777" w:rsidR="00BB03E1" w:rsidRPr="00BB03E1" w:rsidRDefault="00BB03E1" w:rsidP="00BB03E1"/>
    <w:p w14:paraId="0588551D" w14:textId="77777777" w:rsidR="00BB03E1" w:rsidRPr="006B46A8" w:rsidRDefault="00BB03E1" w:rsidP="00BB03E1">
      <w:pPr>
        <w:pStyle w:val="Titolo1"/>
      </w:pPr>
      <w:bookmarkStart w:id="1" w:name="_Toc418758016"/>
      <w:bookmarkStart w:id="2" w:name="_Toc425172792"/>
      <w:bookmarkEnd w:id="0"/>
      <w:r w:rsidRPr="006B46A8">
        <w:lastRenderedPageBreak/>
        <w:t>Accedere ad Airbox</w:t>
      </w:r>
      <w:bookmarkEnd w:id="1"/>
      <w:bookmarkEnd w:id="2"/>
    </w:p>
    <w:p w14:paraId="5A35EF2F" w14:textId="2782E5E0" w:rsidR="00BB03E1" w:rsidRDefault="00BB03E1" w:rsidP="00BB03E1">
      <w:r>
        <w:t xml:space="preserve">L’accesso ad Airbox </w:t>
      </w:r>
      <w:r w:rsidR="00AD130F">
        <w:t xml:space="preserve">(cloud.gruppoconcorde.it) </w:t>
      </w:r>
      <w:r>
        <w:t>può essere effettuato in diversi modi e da browser o dispositivi differenti (PC, tablet e smartphone).</w:t>
      </w:r>
    </w:p>
    <w:p w14:paraId="6225BA02" w14:textId="77777777" w:rsidR="00BB03E1" w:rsidRDefault="00BB03E1" w:rsidP="00BB03E1">
      <w:pPr>
        <w:pStyle w:val="Titolo2"/>
      </w:pPr>
      <w:bookmarkStart w:id="3" w:name="_Toc418758017"/>
      <w:bookmarkStart w:id="4" w:name="_Toc425172793"/>
      <w:r>
        <w:t>Accedere da portale commerciale</w:t>
      </w:r>
      <w:bookmarkEnd w:id="3"/>
      <w:bookmarkEnd w:id="4"/>
    </w:p>
    <w:p w14:paraId="5C5DDA0F" w14:textId="77777777" w:rsidR="00BB03E1" w:rsidRPr="00B474F1" w:rsidRDefault="00AE698A" w:rsidP="00BB03E1">
      <w:r>
        <w:t>È</w:t>
      </w:r>
      <w:r w:rsidR="00BB03E1">
        <w:t xml:space="preserve"> possibile accedere direttamente ad Airbox dai portali commerciali.</w:t>
      </w:r>
    </w:p>
    <w:p w14:paraId="17834A8B" w14:textId="77777777" w:rsidR="00BB03E1" w:rsidRDefault="00BB03E1" w:rsidP="00827BDE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A261ED" wp14:editId="25A145BA">
            <wp:extent cx="4820323" cy="160042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yPortal -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68DA" w14:textId="77777777" w:rsidR="00BB03E1" w:rsidRDefault="00BB03E1" w:rsidP="00BB03E1">
      <w:r>
        <w:rPr>
          <w:noProof/>
          <w:lang w:eastAsia="it-IT"/>
        </w:rPr>
        <w:t xml:space="preserve">In questo modo </w:t>
      </w:r>
      <w:r>
        <w:t>non sarà necessario inserire nuovamente username e password.</w:t>
      </w:r>
    </w:p>
    <w:p w14:paraId="09F62913" w14:textId="77777777" w:rsidR="00BB03E1" w:rsidRDefault="00BB03E1" w:rsidP="00BB03E1">
      <w:pPr>
        <w:pStyle w:val="Titolo2"/>
      </w:pPr>
      <w:bookmarkStart w:id="5" w:name="_Toc418758018"/>
      <w:bookmarkStart w:id="6" w:name="_Toc425172794"/>
      <w:r>
        <w:t>Accedere da link diretto</w:t>
      </w:r>
      <w:bookmarkEnd w:id="5"/>
      <w:bookmarkEnd w:id="6"/>
    </w:p>
    <w:p w14:paraId="43926205" w14:textId="77777777" w:rsidR="00BB03E1" w:rsidRDefault="00BB03E1" w:rsidP="00BB03E1">
      <w:r w:rsidRPr="00BC30BA">
        <w:t>Via browser (Google, Chrome, Safari, Internet Explorer, ...), tramite il link</w:t>
      </w:r>
      <w:r>
        <w:t xml:space="preserve"> </w:t>
      </w:r>
      <w:hyperlink r:id="rId11" w:history="1">
        <w:r w:rsidRPr="005B4C53">
          <w:rPr>
            <w:rStyle w:val="Collegamentoipertestuale"/>
          </w:rPr>
          <w:t>https://cloud.gruppoconcorde.it/</w:t>
        </w:r>
        <w:r w:rsidR="001B3262">
          <w:rPr>
            <w:rStyle w:val="Collegamentoipertestuale"/>
            <w:i/>
          </w:rPr>
          <w:t>[</w:t>
        </w:r>
        <w:r w:rsidR="001B3262" w:rsidRPr="002D14BF">
          <w:rPr>
            <w:rStyle w:val="Collegamentoipertestuale"/>
            <w:i/>
            <w:highlight w:val="yellow"/>
          </w:rPr>
          <w:t>divisione</w:t>
        </w:r>
        <w:r w:rsidR="001B3262">
          <w:rPr>
            <w:rStyle w:val="Collegamentoipertestuale"/>
            <w:i/>
          </w:rPr>
          <w:t>]</w:t>
        </w:r>
        <w:r w:rsidRPr="005B4C53">
          <w:rPr>
            <w:rStyle w:val="Collegamentoipertestuale"/>
          </w:rPr>
          <w:t>/</w:t>
        </w:r>
      </w:hyperlink>
      <w:r>
        <w:t>.</w:t>
      </w:r>
    </w:p>
    <w:p w14:paraId="61C7226C" w14:textId="77777777" w:rsidR="00BB03E1" w:rsidRDefault="00BB03E1" w:rsidP="00BB03E1">
      <w:r>
        <w:t xml:space="preserve">Esempio: </w:t>
      </w:r>
      <w:hyperlink r:id="rId12" w:history="1">
        <w:r w:rsidRPr="005B4C53">
          <w:rPr>
            <w:rStyle w:val="Collegamentoipertestuale"/>
          </w:rPr>
          <w:t>https://cloud.gruppoconcorde.it/gruppoconcorde/</w:t>
        </w:r>
      </w:hyperlink>
    </w:p>
    <w:p w14:paraId="2F806373" w14:textId="77777777" w:rsidR="00BB03E1" w:rsidRDefault="00BB03E1" w:rsidP="00827BDE">
      <w:pPr>
        <w:jc w:val="center"/>
      </w:pPr>
      <w:r w:rsidRPr="00C07482">
        <w:rPr>
          <w:noProof/>
          <w:lang w:eastAsia="it-IT"/>
        </w:rPr>
        <w:drawing>
          <wp:inline distT="0" distB="0" distL="0" distR="0" wp14:anchorId="7293A6C6" wp14:editId="197E005F">
            <wp:extent cx="2654215" cy="22002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605" cy="22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0ED" w14:textId="77777777" w:rsidR="00BB03E1" w:rsidRDefault="00BB03E1" w:rsidP="00BB03E1">
      <w:r>
        <w:t xml:space="preserve">Username/Password: come per portale commerciale, programma Nota spese (TNSJ), </w:t>
      </w:r>
      <w:proofErr w:type="spellStart"/>
      <w:r>
        <w:t>Alfresco</w:t>
      </w:r>
      <w:proofErr w:type="spellEnd"/>
      <w:r>
        <w:t>, ...</w:t>
      </w:r>
    </w:p>
    <w:p w14:paraId="5C546F3E" w14:textId="77777777" w:rsidR="00BB03E1" w:rsidRDefault="00BB03E1" w:rsidP="00BB03E1">
      <w:pPr>
        <w:pStyle w:val="Titolo3"/>
      </w:pPr>
      <w:bookmarkStart w:id="7" w:name="_Toc418758019"/>
      <w:bookmarkStart w:id="8" w:name="_Toc425172795"/>
      <w:r>
        <w:t>Browser Internet supportati</w:t>
      </w:r>
      <w:bookmarkEnd w:id="7"/>
      <w:bookmarkEnd w:id="8"/>
    </w:p>
    <w:p w14:paraId="2E3C9423" w14:textId="77777777" w:rsidR="00BB03E1" w:rsidRDefault="00BB03E1" w:rsidP="00BB03E1">
      <w:proofErr w:type="spellStart"/>
      <w:r>
        <w:t>AirBox</w:t>
      </w:r>
      <w:proofErr w:type="spellEnd"/>
      <w:r>
        <w:t xml:space="preserve"> funziona su tutti i browser Internet più diffusi:</w:t>
      </w:r>
    </w:p>
    <w:p w14:paraId="650BCACB" w14:textId="77777777" w:rsidR="00BB03E1" w:rsidRDefault="00BB03E1" w:rsidP="00BB03E1">
      <w:pPr>
        <w:pStyle w:val="Paragrafoelenco"/>
        <w:numPr>
          <w:ilvl w:val="0"/>
          <w:numId w:val="8"/>
        </w:numPr>
      </w:pPr>
      <w:r>
        <w:t>Google Chrome</w:t>
      </w:r>
    </w:p>
    <w:p w14:paraId="106FC3E9" w14:textId="77777777" w:rsidR="00BB03E1" w:rsidRDefault="00BB03E1" w:rsidP="00BB03E1">
      <w:pPr>
        <w:pStyle w:val="Paragrafoelenco"/>
        <w:numPr>
          <w:ilvl w:val="0"/>
          <w:numId w:val="8"/>
        </w:numPr>
      </w:pPr>
      <w:r>
        <w:t xml:space="preserve">Mozilla </w:t>
      </w:r>
      <w:r w:rsidRPr="005D7FFB">
        <w:t>Firefox</w:t>
      </w:r>
    </w:p>
    <w:p w14:paraId="2ABB8648" w14:textId="77777777" w:rsidR="00BB03E1" w:rsidRDefault="00BB03E1" w:rsidP="00BB03E1">
      <w:pPr>
        <w:pStyle w:val="Paragrafoelenco"/>
        <w:numPr>
          <w:ilvl w:val="0"/>
          <w:numId w:val="8"/>
        </w:numPr>
      </w:pPr>
      <w:r>
        <w:t>Internet Explorer (versione maggiore o uguale a 9)</w:t>
      </w:r>
    </w:p>
    <w:p w14:paraId="771B3A51" w14:textId="77777777" w:rsidR="00BB03E1" w:rsidRPr="005D7FFB" w:rsidRDefault="00BB03E1" w:rsidP="00BB03E1">
      <w:pPr>
        <w:pStyle w:val="Paragrafoelenco"/>
        <w:numPr>
          <w:ilvl w:val="0"/>
          <w:numId w:val="8"/>
        </w:numPr>
      </w:pPr>
      <w:r>
        <w:t>Apple Safari.</w:t>
      </w:r>
    </w:p>
    <w:p w14:paraId="6A991E2C" w14:textId="77777777" w:rsidR="00BB03E1" w:rsidRDefault="00BB03E1" w:rsidP="00BB03E1">
      <w:pPr>
        <w:pStyle w:val="Titolo1"/>
      </w:pPr>
      <w:bookmarkStart w:id="9" w:name="_Toc418758020"/>
      <w:bookmarkStart w:id="10" w:name="_Toc425172796"/>
      <w:r>
        <w:lastRenderedPageBreak/>
        <w:t xml:space="preserve">Utilizzare </w:t>
      </w:r>
      <w:proofErr w:type="spellStart"/>
      <w:r>
        <w:t>AirBox</w:t>
      </w:r>
      <w:bookmarkEnd w:id="9"/>
      <w:bookmarkEnd w:id="10"/>
      <w:proofErr w:type="spellEnd"/>
    </w:p>
    <w:p w14:paraId="0F277BCB" w14:textId="77777777" w:rsidR="00BB03E1" w:rsidRDefault="00BB03E1" w:rsidP="00BB03E1">
      <w:pPr>
        <w:pStyle w:val="Titolo2"/>
      </w:pPr>
      <w:bookmarkStart w:id="11" w:name="_Toc418758021"/>
      <w:bookmarkStart w:id="12" w:name="_Toc425172797"/>
      <w:r>
        <w:t>Caricare file</w:t>
      </w:r>
      <w:bookmarkEnd w:id="11"/>
      <w:bookmarkEnd w:id="12"/>
    </w:p>
    <w:p w14:paraId="78C4CD3F" w14:textId="77777777" w:rsidR="00BB03E1" w:rsidRPr="00151817" w:rsidRDefault="00BB03E1" w:rsidP="00BB03E1">
      <w:r>
        <w:t>Per caricare file su Airbox:</w:t>
      </w:r>
    </w:p>
    <w:p w14:paraId="3102D410" w14:textId="77777777" w:rsidR="00BB03E1" w:rsidRPr="007674A1" w:rsidRDefault="00BB03E1" w:rsidP="00BB03E1">
      <w:pPr>
        <w:pStyle w:val="Paragrafoelenco"/>
        <w:numPr>
          <w:ilvl w:val="0"/>
          <w:numId w:val="4"/>
        </w:numPr>
        <w:rPr>
          <w:b/>
          <w:i/>
        </w:rPr>
      </w:pPr>
      <w:r>
        <w:t>Click su pulsante “Upload”</w:t>
      </w:r>
    </w:p>
    <w:p w14:paraId="548E2C20" w14:textId="77777777" w:rsidR="00BB03E1" w:rsidRPr="007674A1" w:rsidRDefault="00BB03E1" w:rsidP="00BB03E1">
      <w:pPr>
        <w:pStyle w:val="Paragrafoelenco"/>
      </w:pPr>
    </w:p>
    <w:p w14:paraId="6D3F97F2" w14:textId="77777777" w:rsidR="00BB03E1" w:rsidRPr="007674A1" w:rsidRDefault="00BB03E1" w:rsidP="00827BDE">
      <w:pPr>
        <w:pStyle w:val="Paragrafoelenco"/>
        <w:jc w:val="center"/>
      </w:pPr>
      <w:r w:rsidRPr="00C07482">
        <w:rPr>
          <w:noProof/>
          <w:lang w:eastAsia="it-IT"/>
        </w:rPr>
        <w:drawing>
          <wp:inline distT="0" distB="0" distL="0" distR="0" wp14:anchorId="2571E66E" wp14:editId="01A21DB3">
            <wp:extent cx="5325948" cy="233362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83" cy="23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1454" w14:textId="77777777" w:rsidR="00BB03E1" w:rsidRPr="007674A1" w:rsidRDefault="00BB03E1" w:rsidP="00BB03E1">
      <w:pPr>
        <w:pStyle w:val="Paragrafoelenco"/>
      </w:pPr>
    </w:p>
    <w:p w14:paraId="2CD9A645" w14:textId="77777777" w:rsidR="00BB03E1" w:rsidRPr="007674A1" w:rsidRDefault="00BB03E1" w:rsidP="00BB03E1">
      <w:pPr>
        <w:pStyle w:val="Paragrafoelenco"/>
        <w:numPr>
          <w:ilvl w:val="0"/>
          <w:numId w:val="4"/>
        </w:numPr>
        <w:rPr>
          <w:b/>
          <w:i/>
        </w:rPr>
      </w:pPr>
      <w:r>
        <w:t>Selezionare file o intere cartelle</w:t>
      </w:r>
    </w:p>
    <w:p w14:paraId="34CC710B" w14:textId="77777777" w:rsidR="00BB03E1" w:rsidRPr="00151817" w:rsidRDefault="00BB03E1" w:rsidP="00BB03E1">
      <w:pPr>
        <w:pStyle w:val="Paragrafoelenco"/>
        <w:numPr>
          <w:ilvl w:val="0"/>
          <w:numId w:val="4"/>
        </w:numPr>
        <w:rPr>
          <w:b/>
          <w:i/>
        </w:rPr>
      </w:pPr>
      <w:r>
        <w:t>Click su “Apri”.</w:t>
      </w:r>
    </w:p>
    <w:p w14:paraId="221993E1" w14:textId="77777777" w:rsidR="00BB03E1" w:rsidRPr="00090D8B" w:rsidRDefault="00BB03E1" w:rsidP="00BB03E1">
      <w:pPr>
        <w:pStyle w:val="Titolo3"/>
      </w:pPr>
      <w:bookmarkStart w:id="13" w:name="_Toc418758022"/>
      <w:bookmarkStart w:id="14" w:name="_Toc425172798"/>
      <w:r w:rsidRPr="00090D8B">
        <w:t xml:space="preserve">Caricare tramite </w:t>
      </w:r>
      <w:proofErr w:type="spellStart"/>
      <w:r w:rsidRPr="00090D8B">
        <w:t>Drag&amp;Drop</w:t>
      </w:r>
      <w:bookmarkEnd w:id="13"/>
      <w:bookmarkEnd w:id="14"/>
      <w:proofErr w:type="spellEnd"/>
    </w:p>
    <w:p w14:paraId="4A4AF342" w14:textId="77777777" w:rsidR="00BB03E1" w:rsidRPr="00C106D2" w:rsidRDefault="00BB03E1" w:rsidP="00BB03E1">
      <w:r>
        <w:t>File e immagini possono essere caricati anche tramite trascinamento dalle cartelle di origine.</w:t>
      </w:r>
    </w:p>
    <w:p w14:paraId="3863009F" w14:textId="77777777" w:rsidR="00BB03E1" w:rsidRDefault="00BB03E1" w:rsidP="00827BDE">
      <w:pPr>
        <w:jc w:val="center"/>
      </w:pPr>
      <w:r w:rsidRPr="00C106D2">
        <w:rPr>
          <w:noProof/>
          <w:lang w:eastAsia="it-IT"/>
        </w:rPr>
        <w:drawing>
          <wp:inline distT="0" distB="0" distL="0" distR="0" wp14:anchorId="1DA1BE0A" wp14:editId="73450030">
            <wp:extent cx="5284582" cy="3562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468" cy="35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9ED7" w14:textId="77777777" w:rsidR="00BB03E1" w:rsidRPr="00151817" w:rsidRDefault="00BB03E1" w:rsidP="00BB03E1">
      <w:r>
        <w:lastRenderedPageBreak/>
        <w:t>È possibile trascinare intere cartelle, che verranno caricate con lo stesso nome ed i file in esse contenuti</w:t>
      </w:r>
      <w:r>
        <w:rPr>
          <w:rStyle w:val="Rimandonotaapidipagina"/>
        </w:rPr>
        <w:footnoteReference w:id="1"/>
      </w:r>
      <w:r>
        <w:t>.</w:t>
      </w:r>
    </w:p>
    <w:p w14:paraId="43A97818" w14:textId="77777777" w:rsidR="00BB03E1" w:rsidRPr="006B46A8" w:rsidRDefault="00BB03E1" w:rsidP="00BB03E1">
      <w:pPr>
        <w:pStyle w:val="Titolo2"/>
      </w:pPr>
      <w:bookmarkStart w:id="15" w:name="_Toc418758023"/>
      <w:bookmarkStart w:id="16" w:name="_Toc425172799"/>
      <w:r w:rsidRPr="006B46A8">
        <w:t>Creare nuova cartella</w:t>
      </w:r>
      <w:bookmarkEnd w:id="15"/>
      <w:bookmarkEnd w:id="16"/>
    </w:p>
    <w:p w14:paraId="57711053" w14:textId="77777777" w:rsidR="00BB03E1" w:rsidRDefault="00AE698A" w:rsidP="00BB03E1">
      <w:r>
        <w:t>È</w:t>
      </w:r>
      <w:r w:rsidR="00BB03E1">
        <w:t xml:space="preserve"> possibile organizzare i file in cartelle e sottocartelle.</w:t>
      </w:r>
    </w:p>
    <w:p w14:paraId="278C37AA" w14:textId="77777777" w:rsidR="00BB03E1" w:rsidRDefault="00BB03E1" w:rsidP="00BB03E1">
      <w:r>
        <w:t>Per creare una nuova cartella:</w:t>
      </w:r>
    </w:p>
    <w:p w14:paraId="494043BB" w14:textId="77777777" w:rsidR="00BB03E1" w:rsidRDefault="00BB03E1" w:rsidP="00BB03E1">
      <w:pPr>
        <w:pStyle w:val="Paragrafoelenco"/>
        <w:numPr>
          <w:ilvl w:val="0"/>
          <w:numId w:val="1"/>
        </w:numPr>
      </w:pPr>
      <w:r>
        <w:t>Cliccare su “Nuovo”</w:t>
      </w:r>
    </w:p>
    <w:p w14:paraId="41734802" w14:textId="77777777" w:rsidR="00BB03E1" w:rsidRDefault="00BB03E1" w:rsidP="00BB03E1">
      <w:pPr>
        <w:pStyle w:val="Paragrafoelenco"/>
        <w:numPr>
          <w:ilvl w:val="0"/>
          <w:numId w:val="1"/>
        </w:numPr>
      </w:pPr>
      <w:r>
        <w:t>Selezionare “Cartella”</w:t>
      </w:r>
    </w:p>
    <w:p w14:paraId="7E9E3DDA" w14:textId="77777777" w:rsidR="00BB03E1" w:rsidRDefault="00BB03E1" w:rsidP="00BB03E1">
      <w:pPr>
        <w:pStyle w:val="Paragrafoelenco"/>
        <w:numPr>
          <w:ilvl w:val="0"/>
          <w:numId w:val="1"/>
        </w:numPr>
      </w:pPr>
      <w:r>
        <w:t>Scrivere il nome della nuova cartella</w:t>
      </w:r>
    </w:p>
    <w:p w14:paraId="17B7DF31" w14:textId="77777777" w:rsidR="00BB03E1" w:rsidRDefault="00BB03E1" w:rsidP="00BB03E1">
      <w:pPr>
        <w:pStyle w:val="Paragrafoelenco"/>
        <w:numPr>
          <w:ilvl w:val="0"/>
          <w:numId w:val="1"/>
        </w:numPr>
      </w:pPr>
      <w:r>
        <w:t>Premere invio.</w:t>
      </w:r>
    </w:p>
    <w:p w14:paraId="03FA0C2F" w14:textId="77777777" w:rsidR="00BB03E1" w:rsidRDefault="00BB03E1" w:rsidP="00BB03E1">
      <w:pPr>
        <w:pStyle w:val="Titolo1"/>
      </w:pPr>
      <w:bookmarkStart w:id="17" w:name="_Toc418758024"/>
      <w:bookmarkStart w:id="18" w:name="_Toc425172800"/>
      <w:r>
        <w:lastRenderedPageBreak/>
        <w:t xml:space="preserve">Condividere </w:t>
      </w:r>
      <w:r w:rsidRPr="006B46A8">
        <w:t>file o cartelle</w:t>
      </w:r>
      <w:bookmarkEnd w:id="17"/>
      <w:bookmarkEnd w:id="18"/>
    </w:p>
    <w:p w14:paraId="2AB20F16" w14:textId="77777777" w:rsidR="00BB03E1" w:rsidRPr="006B46A8" w:rsidRDefault="00BB03E1" w:rsidP="00BB03E1">
      <w:pPr>
        <w:pStyle w:val="Titolo2"/>
      </w:pPr>
      <w:bookmarkStart w:id="19" w:name="_Toc418758025"/>
      <w:bookmarkStart w:id="20" w:name="_Toc425172801"/>
      <w:r w:rsidRPr="006B46A8">
        <w:t xml:space="preserve">Condividere </w:t>
      </w:r>
      <w:r>
        <w:t>a utenti o gruppi</w:t>
      </w:r>
      <w:bookmarkEnd w:id="19"/>
      <w:bookmarkEnd w:id="20"/>
    </w:p>
    <w:p w14:paraId="0BF998AF" w14:textId="77777777" w:rsidR="00EE352B" w:rsidRDefault="00AE698A" w:rsidP="00EE352B">
      <w:r>
        <w:t>È</w:t>
      </w:r>
      <w:r w:rsidR="00BB03E1">
        <w:t xml:space="preserve"> possibile condividere file o cartelle a </w:t>
      </w:r>
      <w:r w:rsidR="00BB03E1" w:rsidRPr="008F64EB">
        <w:rPr>
          <w:b/>
        </w:rPr>
        <w:t>utenti</w:t>
      </w:r>
      <w:r w:rsidR="00BB03E1">
        <w:t xml:space="preserve"> o a interi </w:t>
      </w:r>
      <w:r w:rsidR="00BB03E1" w:rsidRPr="008F64EB">
        <w:rPr>
          <w:b/>
        </w:rPr>
        <w:t>gruppi</w:t>
      </w:r>
      <w:r w:rsidR="00BB03E1">
        <w:t xml:space="preserve"> di Airbox.</w:t>
      </w:r>
    </w:p>
    <w:p w14:paraId="01633550" w14:textId="77777777" w:rsidR="00BB03E1" w:rsidRDefault="00BB03E1" w:rsidP="00EE352B">
      <w:pPr>
        <w:pStyle w:val="Paragrafoelenco"/>
        <w:numPr>
          <w:ilvl w:val="0"/>
          <w:numId w:val="2"/>
        </w:numPr>
      </w:pPr>
      <w:r>
        <w:t>Cliccare su “condividi”, accanto al nome della cartella o del file</w:t>
      </w:r>
      <w:r>
        <w:br/>
      </w:r>
      <w:r>
        <w:br/>
      </w:r>
      <w:r w:rsidRPr="0030317E">
        <w:rPr>
          <w:noProof/>
          <w:lang w:eastAsia="it-IT"/>
        </w:rPr>
        <w:drawing>
          <wp:inline distT="0" distB="0" distL="0" distR="0" wp14:anchorId="61044253" wp14:editId="5E848539">
            <wp:extent cx="5486400" cy="1442471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06" cy="14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954" w14:textId="77777777" w:rsidR="00BB03E1" w:rsidRDefault="00BB03E1" w:rsidP="00BB03E1">
      <w:pPr>
        <w:pStyle w:val="Paragrafoelenco"/>
        <w:numPr>
          <w:ilvl w:val="0"/>
          <w:numId w:val="2"/>
        </w:numPr>
      </w:pPr>
      <w:r>
        <w:t>Inserire il nome dell’utente o del gruppo col quale si vuole condividere il file o la cartella</w:t>
      </w:r>
    </w:p>
    <w:p w14:paraId="7E69FF5A" w14:textId="77777777" w:rsidR="00BB03E1" w:rsidRDefault="00BB03E1" w:rsidP="00BB03E1">
      <w:pPr>
        <w:pStyle w:val="Paragrafoelenco"/>
      </w:pPr>
    </w:p>
    <w:p w14:paraId="43762452" w14:textId="77777777" w:rsidR="00BB03E1" w:rsidRDefault="00BB03E1" w:rsidP="00827BDE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7B7148EF" wp14:editId="694107E5">
            <wp:extent cx="5575460" cy="1924050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irbox-Italon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09" cy="19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24C0" w14:textId="77777777" w:rsidR="00BB03E1" w:rsidRDefault="00BB03E1" w:rsidP="00BB03E1">
      <w:pPr>
        <w:pStyle w:val="Paragrafoelenco"/>
      </w:pPr>
    </w:p>
    <w:p w14:paraId="37FA8DC0" w14:textId="77777777" w:rsidR="00BB03E1" w:rsidRDefault="00BB03E1" w:rsidP="00BB03E1">
      <w:pPr>
        <w:pStyle w:val="Paragrafoelenco"/>
        <w:numPr>
          <w:ilvl w:val="0"/>
          <w:numId w:val="2"/>
        </w:numPr>
      </w:pPr>
      <w:r>
        <w:t xml:space="preserve">Impostare la modalità di condivisione: in sola lettura, con possibilità di modifica o con possibilità di </w:t>
      </w:r>
      <w:proofErr w:type="spellStart"/>
      <w:r w:rsidR="00F21FB7">
        <w:t>ri</w:t>
      </w:r>
      <w:proofErr w:type="spellEnd"/>
      <w:r w:rsidR="00F21FB7">
        <w:t>-</w:t>
      </w:r>
      <w:r>
        <w:t>condivisione.</w:t>
      </w:r>
    </w:p>
    <w:p w14:paraId="221CDAD7" w14:textId="77777777" w:rsidR="00BB03E1" w:rsidRDefault="00BB03E1" w:rsidP="00BB03E1">
      <w:pPr>
        <w:pStyle w:val="Paragrafoelenco"/>
      </w:pPr>
    </w:p>
    <w:p w14:paraId="480426A6" w14:textId="77777777" w:rsidR="00BB03E1" w:rsidRDefault="00BB03E1" w:rsidP="00827BDE">
      <w:pPr>
        <w:pStyle w:val="Paragrafoelenco"/>
        <w:jc w:val="center"/>
      </w:pPr>
      <w:r w:rsidRPr="00D25E41">
        <w:rPr>
          <w:noProof/>
          <w:lang w:eastAsia="it-IT"/>
        </w:rPr>
        <w:drawing>
          <wp:inline distT="0" distB="0" distL="0" distR="0" wp14:anchorId="4407F069" wp14:editId="5EFC5257">
            <wp:extent cx="5576400" cy="2037600"/>
            <wp:effectExtent l="0" t="0" r="571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F27" w14:textId="77777777" w:rsidR="00BB03E1" w:rsidRDefault="00BB03E1" w:rsidP="00BB03E1">
      <w:pPr>
        <w:pStyle w:val="Paragrafoelenco"/>
      </w:pPr>
    </w:p>
    <w:p w14:paraId="0559D4A3" w14:textId="77777777" w:rsidR="00BB03E1" w:rsidRDefault="00BB03E1" w:rsidP="00BB03E1">
      <w:pPr>
        <w:pStyle w:val="Paragrafoelenco"/>
      </w:pPr>
    </w:p>
    <w:p w14:paraId="623F200B" w14:textId="77777777" w:rsidR="00BB03E1" w:rsidRDefault="00BB03E1" w:rsidP="00BB03E1">
      <w:pPr>
        <w:ind w:left="360"/>
      </w:pPr>
    </w:p>
    <w:p w14:paraId="2ABD33FE" w14:textId="77777777" w:rsidR="00BB03E1" w:rsidRDefault="00BB03E1" w:rsidP="00BB03E1">
      <w:pPr>
        <w:ind w:left="360"/>
      </w:pPr>
    </w:p>
    <w:p w14:paraId="378063A0" w14:textId="77777777" w:rsidR="00BB03E1" w:rsidRDefault="00BB03E1" w:rsidP="00BB03E1">
      <w:pPr>
        <w:pStyle w:val="Titolo2"/>
      </w:pPr>
      <w:bookmarkStart w:id="21" w:name="_Toc418758026"/>
      <w:bookmarkStart w:id="22" w:name="_Toc425172802"/>
      <w:r>
        <w:lastRenderedPageBreak/>
        <w:t>Condividere tramite link</w:t>
      </w:r>
      <w:bookmarkEnd w:id="21"/>
      <w:bookmarkEnd w:id="22"/>
    </w:p>
    <w:p w14:paraId="537ACE7C" w14:textId="77777777" w:rsidR="00BB03E1" w:rsidRPr="008F64EB" w:rsidRDefault="00BB03E1" w:rsidP="00BB03E1">
      <w:r>
        <w:t xml:space="preserve">Per condividere pubblicamente file o cartelle, </w:t>
      </w:r>
      <w:r w:rsidR="00F21FB7">
        <w:t>anche a</w:t>
      </w:r>
      <w:r>
        <w:t xml:space="preserve"> chi non ha accesso ad Airbox (esempio fornitori, clienti, collaboratori esterni, ...), è possibile utilizzare la condivisione tramite collegamento:</w:t>
      </w:r>
    </w:p>
    <w:p w14:paraId="29505153" w14:textId="77777777" w:rsidR="00BB03E1" w:rsidRDefault="00BB03E1" w:rsidP="00BB03E1">
      <w:pPr>
        <w:pStyle w:val="Paragrafoelenco"/>
        <w:numPr>
          <w:ilvl w:val="0"/>
          <w:numId w:val="3"/>
        </w:numPr>
      </w:pPr>
      <w:r>
        <w:t>Click su “Condividi collegamento”</w:t>
      </w:r>
      <w:r>
        <w:br/>
      </w:r>
      <w:r>
        <w:br/>
      </w:r>
      <w:r w:rsidRPr="00FE07A1">
        <w:rPr>
          <w:noProof/>
          <w:lang w:eastAsia="it-IT"/>
        </w:rPr>
        <w:drawing>
          <wp:inline distT="0" distB="0" distL="0" distR="0" wp14:anchorId="7F9EC215" wp14:editId="556AC542">
            <wp:extent cx="5576400" cy="3139200"/>
            <wp:effectExtent l="0" t="0" r="571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B4AC" w14:textId="77777777" w:rsidR="00BB03E1" w:rsidRDefault="00BB03E1" w:rsidP="00BB03E1"/>
    <w:p w14:paraId="5EBBE3F4" w14:textId="77777777" w:rsidR="00BB03E1" w:rsidRDefault="00BB03E1" w:rsidP="00BB03E1">
      <w:pPr>
        <w:pStyle w:val="Paragrafoelenco"/>
        <w:numPr>
          <w:ilvl w:val="0"/>
          <w:numId w:val="3"/>
        </w:numPr>
      </w:pPr>
      <w:r>
        <w:t>Se si vuole impostare una password, selezionare “Proteggi con password” ed inserire nel campo sottostante la password desiderata</w:t>
      </w:r>
    </w:p>
    <w:p w14:paraId="6924EDB1" w14:textId="77777777" w:rsidR="00BB03E1" w:rsidRDefault="00BB03E1" w:rsidP="00BB03E1">
      <w:pPr>
        <w:pStyle w:val="Paragrafoelenco"/>
        <w:numPr>
          <w:ilvl w:val="0"/>
          <w:numId w:val="3"/>
        </w:numPr>
      </w:pPr>
      <w:r>
        <w:t>Inserire l’indirizzo email del destinatario del link nel campo “invia collegamento via email”; cliccando su “Invia”, verrà inviata una mail automatica</w:t>
      </w:r>
      <w:r>
        <w:rPr>
          <w:rStyle w:val="Rimandonotaapidipagina"/>
        </w:rPr>
        <w:footnoteReference w:id="2"/>
      </w:r>
      <w:r>
        <w:t xml:space="preserve"> con le informazioni per accedere al contenuto </w:t>
      </w:r>
    </w:p>
    <w:p w14:paraId="48BF8846" w14:textId="77777777" w:rsidR="00BB03E1" w:rsidRDefault="00BB03E1" w:rsidP="00BB03E1">
      <w:pPr>
        <w:pStyle w:val="Paragrafoelenco"/>
        <w:numPr>
          <w:ilvl w:val="0"/>
          <w:numId w:val="3"/>
        </w:numPr>
      </w:pPr>
      <w:r>
        <w:t>Impostare l’eventuale data di scadenza del link cliccando su “Imposta data di scadenza”.</w:t>
      </w:r>
    </w:p>
    <w:p w14:paraId="76DBD1A0" w14:textId="77777777" w:rsidR="00BB03E1" w:rsidRDefault="00BB03E1" w:rsidP="00BB03E1">
      <w:pPr>
        <w:pStyle w:val="Paragrafoelenco"/>
      </w:pPr>
    </w:p>
    <w:p w14:paraId="6A05CC0D" w14:textId="77777777" w:rsidR="00BB03E1" w:rsidRPr="00FE07A1" w:rsidRDefault="00BB03E1" w:rsidP="00BB03E1">
      <w:pPr>
        <w:rPr>
          <w:b/>
          <w:i/>
        </w:rPr>
      </w:pPr>
      <w:r w:rsidRPr="00FE07A1">
        <w:rPr>
          <w:b/>
          <w:i/>
        </w:rPr>
        <w:t>Nota</w:t>
      </w:r>
    </w:p>
    <w:p w14:paraId="7B720255" w14:textId="77777777" w:rsidR="00BB03E1" w:rsidRDefault="00BB03E1" w:rsidP="00BB03E1">
      <w:r>
        <w:t>Se non si desidera che venga inviata la mail automatica, è possibile copiare e incollare il link generato</w:t>
      </w:r>
      <w:r w:rsidR="00F21FB7">
        <w:t xml:space="preserve"> ed inviarlo in altro modo</w:t>
      </w:r>
      <w:r>
        <w:t>.</w:t>
      </w:r>
    </w:p>
    <w:p w14:paraId="5FD0817F" w14:textId="77777777" w:rsidR="00BB03E1" w:rsidRDefault="00BB03E1" w:rsidP="00BB03E1">
      <w:pPr>
        <w:pStyle w:val="Titolo1"/>
      </w:pPr>
      <w:bookmarkStart w:id="23" w:name="_Toc418758027"/>
      <w:bookmarkStart w:id="24" w:name="_Toc425172803"/>
      <w:r>
        <w:lastRenderedPageBreak/>
        <w:t>Modificare le impostazioni personali</w:t>
      </w:r>
      <w:bookmarkEnd w:id="23"/>
      <w:bookmarkEnd w:id="24"/>
    </w:p>
    <w:p w14:paraId="5D04C079" w14:textId="77777777" w:rsidR="00BB03E1" w:rsidRDefault="00AE698A" w:rsidP="00BB03E1">
      <w:r>
        <w:t>È</w:t>
      </w:r>
      <w:r w:rsidR="00BB03E1">
        <w:t xml:space="preserve"> possibile modificare le informazioni personali e personalizzare alcune funzioni.</w:t>
      </w:r>
    </w:p>
    <w:p w14:paraId="1A58CBE9" w14:textId="77777777" w:rsidR="00BB03E1" w:rsidRDefault="00BB03E1" w:rsidP="00BB03E1">
      <w:pPr>
        <w:pStyle w:val="Titolo2"/>
      </w:pPr>
      <w:bookmarkStart w:id="25" w:name="_Toc418758028"/>
      <w:bookmarkStart w:id="26" w:name="_Toc425172804"/>
      <w:r>
        <w:t>Modificare il profilo</w:t>
      </w:r>
      <w:bookmarkEnd w:id="25"/>
      <w:bookmarkEnd w:id="26"/>
    </w:p>
    <w:p w14:paraId="5B9356FA" w14:textId="77777777" w:rsidR="00BB03E1" w:rsidRDefault="00BB03E1" w:rsidP="00BB03E1">
      <w:pPr>
        <w:pStyle w:val="Paragrafoelenco"/>
        <w:numPr>
          <w:ilvl w:val="0"/>
          <w:numId w:val="6"/>
        </w:numPr>
      </w:pPr>
      <w:r>
        <w:t>Click sul proprio nome utente, in alto a destra, quindi su “Personale”</w:t>
      </w:r>
    </w:p>
    <w:p w14:paraId="3E7C8A8A" w14:textId="77777777" w:rsidR="00BB03E1" w:rsidRDefault="00BB03E1" w:rsidP="00BB03E1">
      <w:pPr>
        <w:pStyle w:val="Paragrafoelenco"/>
      </w:pPr>
      <w:r w:rsidRPr="00D51E1F">
        <w:rPr>
          <w:noProof/>
          <w:lang w:eastAsia="it-IT"/>
        </w:rPr>
        <w:drawing>
          <wp:inline distT="0" distB="0" distL="0" distR="0" wp14:anchorId="0888ACF3" wp14:editId="336626B8">
            <wp:extent cx="1257475" cy="1495634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A22E" w14:textId="77777777" w:rsidR="00BB03E1" w:rsidRDefault="00BB03E1" w:rsidP="00BB03E1">
      <w:pPr>
        <w:pStyle w:val="Paragrafoelenco"/>
      </w:pPr>
    </w:p>
    <w:p w14:paraId="66E99494" w14:textId="77777777" w:rsidR="00BB03E1" w:rsidRDefault="00BB03E1" w:rsidP="00BB03E1">
      <w:pPr>
        <w:pStyle w:val="Paragrafoelenco"/>
        <w:numPr>
          <w:ilvl w:val="0"/>
          <w:numId w:val="6"/>
        </w:numPr>
      </w:pPr>
      <w:r>
        <w:t>Inserire il proprio nome per esteso</w:t>
      </w:r>
    </w:p>
    <w:p w14:paraId="29F5D1C0" w14:textId="77777777" w:rsidR="00BB03E1" w:rsidRDefault="00BB03E1" w:rsidP="00BB03E1">
      <w:pPr>
        <w:pStyle w:val="Paragrafoelenco"/>
      </w:pPr>
      <w:r w:rsidRPr="00D51E1F">
        <w:rPr>
          <w:noProof/>
          <w:lang w:eastAsia="it-IT"/>
        </w:rPr>
        <w:drawing>
          <wp:inline distT="0" distB="0" distL="0" distR="0" wp14:anchorId="7E5F8991" wp14:editId="1420CB4A">
            <wp:extent cx="4991797" cy="12574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060" w14:textId="77777777" w:rsidR="00BB03E1" w:rsidRDefault="00BB03E1" w:rsidP="00BB03E1">
      <w:pPr>
        <w:pStyle w:val="Paragrafoelenco"/>
      </w:pPr>
    </w:p>
    <w:p w14:paraId="0155C39D" w14:textId="77777777" w:rsidR="00BB03E1" w:rsidRDefault="00BB03E1" w:rsidP="00BB03E1">
      <w:pPr>
        <w:pStyle w:val="Paragrafoelenco"/>
        <w:numPr>
          <w:ilvl w:val="0"/>
          <w:numId w:val="6"/>
        </w:numPr>
      </w:pPr>
      <w:r>
        <w:t>Caricare un’immagine</w:t>
      </w:r>
      <w:r w:rsidRPr="00D51E1F">
        <w:t xml:space="preserve"> </w:t>
      </w:r>
      <w:r>
        <w:t>personale, sezione “Immagine del profilo”, pulsante “Carica nuova”</w:t>
      </w:r>
    </w:p>
    <w:p w14:paraId="523DFE41" w14:textId="77777777" w:rsidR="00BB03E1" w:rsidRDefault="00BB03E1" w:rsidP="00BB03E1">
      <w:pPr>
        <w:pStyle w:val="Paragrafoelenco"/>
      </w:pPr>
    </w:p>
    <w:p w14:paraId="2F4FE180" w14:textId="77777777" w:rsidR="00BB03E1" w:rsidRDefault="00BB03E1" w:rsidP="00BB03E1">
      <w:pPr>
        <w:pStyle w:val="Paragrafoelenco"/>
      </w:pPr>
      <w:r w:rsidRPr="00D51E1F">
        <w:rPr>
          <w:noProof/>
          <w:lang w:eastAsia="it-IT"/>
        </w:rPr>
        <w:drawing>
          <wp:inline distT="0" distB="0" distL="0" distR="0" wp14:anchorId="322D6EB8" wp14:editId="74B25092">
            <wp:extent cx="4277322" cy="2857899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14B" w14:textId="77777777" w:rsidR="00BB03E1" w:rsidRDefault="00BB03E1" w:rsidP="00BB03E1">
      <w:pPr>
        <w:pStyle w:val="Paragrafoelenco"/>
      </w:pPr>
    </w:p>
    <w:p w14:paraId="34263343" w14:textId="77777777" w:rsidR="00BB03E1" w:rsidRDefault="00BB03E1" w:rsidP="00BB03E1">
      <w:pPr>
        <w:pStyle w:val="Paragrafoelenco"/>
        <w:numPr>
          <w:ilvl w:val="0"/>
          <w:numId w:val="6"/>
        </w:numPr>
      </w:pPr>
      <w:r>
        <w:t>Selezionare l’immagine ed eventualmente ritagliarla; click su “Scegli come immagine del profilo”.</w:t>
      </w:r>
    </w:p>
    <w:p w14:paraId="38896316" w14:textId="77777777" w:rsidR="00BB03E1" w:rsidRDefault="00BB03E1" w:rsidP="00BB03E1">
      <w:pPr>
        <w:pStyle w:val="Paragrafoelenco"/>
      </w:pPr>
      <w:r w:rsidRPr="00CF4DF1">
        <w:rPr>
          <w:noProof/>
          <w:lang w:eastAsia="it-IT"/>
        </w:rPr>
        <w:lastRenderedPageBreak/>
        <w:drawing>
          <wp:inline distT="0" distB="0" distL="0" distR="0" wp14:anchorId="13FD6A2E" wp14:editId="19C862CE">
            <wp:extent cx="2314575" cy="2640454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89" cy="26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35B" w14:textId="77777777" w:rsidR="00BB03E1" w:rsidRDefault="00BB03E1" w:rsidP="00BB03E1">
      <w:pPr>
        <w:pStyle w:val="Paragrafoelenco"/>
      </w:pPr>
    </w:p>
    <w:p w14:paraId="0577FDCE" w14:textId="77777777" w:rsidR="00BB03E1" w:rsidRDefault="00BB03E1" w:rsidP="00BB03E1">
      <w:pPr>
        <w:pStyle w:val="Titolo2"/>
      </w:pPr>
      <w:bookmarkStart w:id="27" w:name="_Toc418758029"/>
      <w:bookmarkStart w:id="28" w:name="_Toc425172805"/>
      <w:r>
        <w:t>Modificare le notifiche automatiche</w:t>
      </w:r>
      <w:bookmarkEnd w:id="27"/>
      <w:bookmarkEnd w:id="28"/>
    </w:p>
    <w:p w14:paraId="67506D99" w14:textId="77777777" w:rsidR="00BB03E1" w:rsidRDefault="00BB03E1" w:rsidP="00BB03E1">
      <w:pPr>
        <w:pStyle w:val="Paragrafoelenco"/>
        <w:numPr>
          <w:ilvl w:val="0"/>
          <w:numId w:val="7"/>
        </w:numPr>
      </w:pPr>
      <w:r>
        <w:t>Click sul proprio nome utente, in alto a destra, quindi su “Personale”</w:t>
      </w:r>
    </w:p>
    <w:p w14:paraId="13897567" w14:textId="77777777" w:rsidR="00BB03E1" w:rsidRDefault="00BB03E1" w:rsidP="00BB03E1">
      <w:pPr>
        <w:pStyle w:val="Paragrafoelenco"/>
      </w:pPr>
    </w:p>
    <w:p w14:paraId="1B69BCB3" w14:textId="77777777" w:rsidR="00BB03E1" w:rsidRDefault="00BB03E1" w:rsidP="00BB03E1">
      <w:pPr>
        <w:pStyle w:val="Paragrafoelenco"/>
      </w:pPr>
      <w:r>
        <w:t xml:space="preserve"> </w:t>
      </w:r>
      <w:r w:rsidRPr="00D51E1F">
        <w:rPr>
          <w:noProof/>
          <w:lang w:eastAsia="it-IT"/>
        </w:rPr>
        <w:drawing>
          <wp:inline distT="0" distB="0" distL="0" distR="0" wp14:anchorId="7BDF184F" wp14:editId="469533CE">
            <wp:extent cx="1257475" cy="1495634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F0E" w14:textId="77777777" w:rsidR="00BB03E1" w:rsidRDefault="00BB03E1" w:rsidP="00BB03E1">
      <w:pPr>
        <w:pStyle w:val="Paragrafoelenco"/>
      </w:pPr>
    </w:p>
    <w:p w14:paraId="2FAC367C" w14:textId="77777777" w:rsidR="00BB03E1" w:rsidRDefault="00BB03E1" w:rsidP="00BB03E1">
      <w:pPr>
        <w:pStyle w:val="Paragrafoelenco"/>
        <w:numPr>
          <w:ilvl w:val="0"/>
          <w:numId w:val="7"/>
        </w:numPr>
      </w:pPr>
      <w:r>
        <w:t>Impostare le notifiche via posta elettronica, spuntando le caselle nella colonna “Posta”</w:t>
      </w:r>
    </w:p>
    <w:p w14:paraId="7CB30A2F" w14:textId="77777777" w:rsidR="00BB03E1" w:rsidRDefault="00BB03E1" w:rsidP="00BB03E1">
      <w:pPr>
        <w:pStyle w:val="Paragrafoelenco"/>
      </w:pPr>
    </w:p>
    <w:p w14:paraId="7B9AB6CA" w14:textId="77777777" w:rsidR="00BB03E1" w:rsidRDefault="00BB03E1" w:rsidP="00BB03E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8B49858" wp14:editId="14CE90EA">
            <wp:extent cx="4997901" cy="28765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tifiche Airbox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30" cy="28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5E30" w14:textId="77777777" w:rsidR="00BB03E1" w:rsidRDefault="00BB03E1" w:rsidP="00BB03E1">
      <w:pPr>
        <w:pStyle w:val="Paragrafoelenco"/>
      </w:pPr>
    </w:p>
    <w:p w14:paraId="74214C8C" w14:textId="77777777" w:rsidR="00BB03E1" w:rsidRDefault="00BB03E1" w:rsidP="00BB03E1">
      <w:pPr>
        <w:pStyle w:val="Paragrafoelenco"/>
      </w:pPr>
    </w:p>
    <w:p w14:paraId="3C829377" w14:textId="77777777" w:rsidR="00BB03E1" w:rsidRDefault="00BB03E1" w:rsidP="00BB03E1">
      <w:pPr>
        <w:pStyle w:val="Paragrafoelenco"/>
        <w:numPr>
          <w:ilvl w:val="0"/>
          <w:numId w:val="7"/>
        </w:numPr>
      </w:pPr>
      <w:r>
        <w:lastRenderedPageBreak/>
        <w:t>Impostare la frequenza con cui si desidera riceverle, selezionando una voce nel menu a tendina “Invio email”</w:t>
      </w:r>
    </w:p>
    <w:p w14:paraId="786018C4" w14:textId="77777777" w:rsidR="00BB03E1" w:rsidRDefault="00BB03E1" w:rsidP="00BB03E1">
      <w:pPr>
        <w:pStyle w:val="Paragrafoelenco"/>
      </w:pPr>
    </w:p>
    <w:p w14:paraId="19A2FD8F" w14:textId="77777777" w:rsidR="00BB03E1" w:rsidRDefault="00BB03E1" w:rsidP="00BB03E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03453560" wp14:editId="57C059D9">
            <wp:extent cx="2410161" cy="100026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ifiche Airbox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F39" w14:textId="77777777" w:rsidR="004610AE" w:rsidRPr="00096DD1" w:rsidRDefault="004610AE" w:rsidP="004610AE">
      <w:pPr>
        <w:pStyle w:val="Titolo1"/>
      </w:pPr>
      <w:bookmarkStart w:id="29" w:name="_Toc425172806"/>
      <w:r>
        <w:lastRenderedPageBreak/>
        <w:t>Riferimenti</w:t>
      </w:r>
      <w:bookmarkEnd w:id="29"/>
    </w:p>
    <w:p w14:paraId="40E2C0FE" w14:textId="77777777" w:rsidR="00D13595" w:rsidRDefault="004610AE" w:rsidP="00D13595">
      <w:r>
        <w:t>Per richiedere supporto</w:t>
      </w:r>
      <w:r w:rsidR="00D13595">
        <w:t xml:space="preserve"> o ulteriori informazioni</w:t>
      </w:r>
      <w:r>
        <w:t xml:space="preserve"> relativamente all’utilizzo di </w:t>
      </w:r>
      <w:proofErr w:type="spellStart"/>
      <w:r>
        <w:t>AirBox</w:t>
      </w:r>
      <w:proofErr w:type="spellEnd"/>
      <w:r>
        <w:t xml:space="preserve"> scrivere all’indirizzo e-mail</w:t>
      </w:r>
      <w:r w:rsidR="00D13595">
        <w:t>:</w:t>
      </w:r>
    </w:p>
    <w:p w14:paraId="5612AE75" w14:textId="77777777" w:rsidR="004610AE" w:rsidRDefault="00000000" w:rsidP="00D13595">
      <w:hyperlink r:id="rId27" w:history="1">
        <w:r w:rsidR="004610AE" w:rsidRPr="00333D6C">
          <w:rPr>
            <w:rStyle w:val="Collegamentoipertestuale"/>
          </w:rPr>
          <w:t>airbox@gruppoconcorde.it</w:t>
        </w:r>
      </w:hyperlink>
    </w:p>
    <w:p w14:paraId="25BBA4B5" w14:textId="77777777" w:rsidR="008E2AB4" w:rsidRDefault="008E2AB4"/>
    <w:sectPr w:rsidR="008E2AB4" w:rsidSect="00255A0F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B853" w14:textId="77777777" w:rsidR="00741BDD" w:rsidRDefault="00741BDD" w:rsidP="00BB03E1">
      <w:pPr>
        <w:spacing w:after="0" w:line="240" w:lineRule="auto"/>
      </w:pPr>
      <w:r>
        <w:separator/>
      </w:r>
    </w:p>
  </w:endnote>
  <w:endnote w:type="continuationSeparator" w:id="0">
    <w:p w14:paraId="6D9AB046" w14:textId="77777777" w:rsidR="00741BDD" w:rsidRDefault="00741BDD" w:rsidP="00BB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448332"/>
      <w:docPartObj>
        <w:docPartGallery w:val="Page Numbers (Bottom of Page)"/>
        <w:docPartUnique/>
      </w:docPartObj>
    </w:sdtPr>
    <w:sdtContent>
      <w:p w14:paraId="140F90FC" w14:textId="77777777" w:rsidR="00E35B19" w:rsidRDefault="00A948F4" w:rsidP="00A948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67">
          <w:rPr>
            <w:noProof/>
          </w:rPr>
          <w:t>10</w:t>
        </w:r>
        <w:r>
          <w:fldChar w:fldCharType="end"/>
        </w:r>
      </w:p>
    </w:sdtContent>
  </w:sdt>
  <w:p w14:paraId="3439C586" w14:textId="77777777" w:rsidR="00E35B19" w:rsidRDefault="00E35B19" w:rsidP="00E35B19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EC68AAA" wp14:editId="491E5E3D">
          <wp:extent cx="2327672" cy="161925"/>
          <wp:effectExtent l="0" t="0" r="0" b="0"/>
          <wp:docPr id="4" name="Immagine 4" descr="gruppoconco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poconco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881" cy="175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AC37" w14:textId="77777777" w:rsidR="00741BDD" w:rsidRDefault="00741BDD" w:rsidP="00BB03E1">
      <w:pPr>
        <w:spacing w:after="0" w:line="240" w:lineRule="auto"/>
      </w:pPr>
      <w:r>
        <w:separator/>
      </w:r>
    </w:p>
  </w:footnote>
  <w:footnote w:type="continuationSeparator" w:id="0">
    <w:p w14:paraId="4252280E" w14:textId="77777777" w:rsidR="00741BDD" w:rsidRDefault="00741BDD" w:rsidP="00BB03E1">
      <w:pPr>
        <w:spacing w:after="0" w:line="240" w:lineRule="auto"/>
      </w:pPr>
      <w:r>
        <w:continuationSeparator/>
      </w:r>
    </w:p>
  </w:footnote>
  <w:footnote w:id="1">
    <w:p w14:paraId="71C26137" w14:textId="77777777" w:rsidR="00BB03E1" w:rsidRDefault="00BB03E1" w:rsidP="00BB03E1">
      <w:pPr>
        <w:pStyle w:val="Testonotaapidipagina"/>
      </w:pPr>
      <w:r>
        <w:rPr>
          <w:rStyle w:val="Rimandonotaapidipagina"/>
        </w:rPr>
        <w:footnoteRef/>
      </w:r>
      <w:r>
        <w:t xml:space="preserve"> Funzione disponibile solo da browser web Google Chrome.</w:t>
      </w:r>
    </w:p>
  </w:footnote>
  <w:footnote w:id="2">
    <w:p w14:paraId="4918636E" w14:textId="77777777" w:rsidR="00BB03E1" w:rsidRDefault="00BB03E1" w:rsidP="00BB03E1">
      <w:pPr>
        <w:pStyle w:val="Testonotaapidipagina"/>
      </w:pPr>
      <w:r>
        <w:rPr>
          <w:rStyle w:val="Rimandonotaapidipagina"/>
        </w:rPr>
        <w:footnoteRef/>
      </w:r>
      <w:r>
        <w:t xml:space="preserve"> La mail automatica è tradotta automaticamente nella lingua dell’utente che effettua la condivi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6E1D" w14:textId="2B7765F2" w:rsidR="00E35B19" w:rsidRPr="00E35B19" w:rsidRDefault="00E35B19" w:rsidP="00E35B19">
    <w:pPr>
      <w:pStyle w:val="Intestazione"/>
      <w:tabs>
        <w:tab w:val="left" w:pos="4035"/>
        <w:tab w:val="left" w:pos="5220"/>
      </w:tabs>
      <w:rPr>
        <w:sz w:val="20"/>
        <w:szCs w:val="20"/>
      </w:rPr>
    </w:pPr>
    <w:r w:rsidRPr="00E35B19">
      <w:rPr>
        <w:rFonts w:ascii="Verdana" w:hAnsi="Verdana"/>
        <w:b/>
        <w:sz w:val="20"/>
        <w:szCs w:val="20"/>
      </w:rPr>
      <w:t>Sistemi Informativi</w:t>
    </w:r>
    <w:r w:rsidRPr="00E35B19">
      <w:rPr>
        <w:sz w:val="20"/>
        <w:szCs w:val="20"/>
      </w:rPr>
      <w:tab/>
    </w:r>
    <w:r>
      <w:rPr>
        <w:sz w:val="20"/>
        <w:szCs w:val="20"/>
      </w:rPr>
      <w:tab/>
    </w:r>
    <w:r w:rsidRPr="00E35B19">
      <w:rPr>
        <w:sz w:val="20"/>
        <w:szCs w:val="20"/>
      </w:rPr>
      <w:tab/>
    </w:r>
    <w:r>
      <w:rPr>
        <w:sz w:val="20"/>
        <w:szCs w:val="20"/>
      </w:rPr>
      <w:tab/>
    </w:r>
    <w:r w:rsidR="00A948F4">
      <w:rPr>
        <w:rFonts w:ascii="Verdana" w:hAnsi="Verdana"/>
        <w:sz w:val="20"/>
        <w:szCs w:val="20"/>
      </w:rPr>
      <w:fldChar w:fldCharType="begin"/>
    </w:r>
    <w:r w:rsidR="00A948F4">
      <w:rPr>
        <w:rFonts w:ascii="Verdana" w:hAnsi="Verdana"/>
        <w:sz w:val="20"/>
        <w:szCs w:val="20"/>
      </w:rPr>
      <w:instrText xml:space="preserve"> SAVEDATE  \@ "dddd d MMMM yyyy"  \* MERGEFORMAT </w:instrText>
    </w:r>
    <w:r w:rsidR="00A948F4">
      <w:rPr>
        <w:rFonts w:ascii="Verdana" w:hAnsi="Verdana"/>
        <w:sz w:val="20"/>
        <w:szCs w:val="20"/>
      </w:rPr>
      <w:fldChar w:fldCharType="separate"/>
    </w:r>
    <w:r w:rsidR="00AD130F">
      <w:rPr>
        <w:rFonts w:ascii="Verdana" w:hAnsi="Verdana"/>
        <w:noProof/>
        <w:sz w:val="20"/>
        <w:szCs w:val="20"/>
      </w:rPr>
      <w:t>lunedì 20 luglio 2015</w:t>
    </w:r>
    <w:r w:rsidR="00A948F4">
      <w:rPr>
        <w:rFonts w:ascii="Verdana" w:hAnsi="Verda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41F"/>
    <w:multiLevelType w:val="hybridMultilevel"/>
    <w:tmpl w:val="B8BED4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CC0"/>
    <w:multiLevelType w:val="multilevel"/>
    <w:tmpl w:val="DC0A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64D6EC5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782449"/>
    <w:multiLevelType w:val="hybridMultilevel"/>
    <w:tmpl w:val="64547914"/>
    <w:lvl w:ilvl="0" w:tplc="4CBC4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779E"/>
    <w:multiLevelType w:val="hybridMultilevel"/>
    <w:tmpl w:val="B868E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0F30"/>
    <w:multiLevelType w:val="hybridMultilevel"/>
    <w:tmpl w:val="91E2F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17BEF"/>
    <w:multiLevelType w:val="hybridMultilevel"/>
    <w:tmpl w:val="1A569A7A"/>
    <w:lvl w:ilvl="0" w:tplc="D1AA26B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E28BF"/>
    <w:multiLevelType w:val="hybridMultilevel"/>
    <w:tmpl w:val="81A416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65A0"/>
    <w:multiLevelType w:val="hybridMultilevel"/>
    <w:tmpl w:val="B858A4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75429">
    <w:abstractNumId w:val="4"/>
  </w:num>
  <w:num w:numId="2" w16cid:durableId="1618366113">
    <w:abstractNumId w:val="6"/>
  </w:num>
  <w:num w:numId="3" w16cid:durableId="518737753">
    <w:abstractNumId w:val="7"/>
  </w:num>
  <w:num w:numId="4" w16cid:durableId="1140420113">
    <w:abstractNumId w:val="5"/>
  </w:num>
  <w:num w:numId="5" w16cid:durableId="834148997">
    <w:abstractNumId w:val="1"/>
  </w:num>
  <w:num w:numId="6" w16cid:durableId="1102720104">
    <w:abstractNumId w:val="0"/>
  </w:num>
  <w:num w:numId="7" w16cid:durableId="1116290503">
    <w:abstractNumId w:val="8"/>
  </w:num>
  <w:num w:numId="8" w16cid:durableId="871891058">
    <w:abstractNumId w:val="3"/>
  </w:num>
  <w:num w:numId="9" w16cid:durableId="1071467500">
    <w:abstractNumId w:val="2"/>
  </w:num>
  <w:num w:numId="10" w16cid:durableId="1766269957">
    <w:abstractNumId w:val="2"/>
  </w:num>
  <w:num w:numId="11" w16cid:durableId="1184982264">
    <w:abstractNumId w:val="2"/>
  </w:num>
  <w:num w:numId="12" w16cid:durableId="1592079893">
    <w:abstractNumId w:val="2"/>
  </w:num>
  <w:num w:numId="13" w16cid:durableId="964165762">
    <w:abstractNumId w:val="2"/>
  </w:num>
  <w:num w:numId="14" w16cid:durableId="447817641">
    <w:abstractNumId w:val="2"/>
  </w:num>
  <w:num w:numId="15" w16cid:durableId="1456170253">
    <w:abstractNumId w:val="2"/>
  </w:num>
  <w:num w:numId="16" w16cid:durableId="1506674931">
    <w:abstractNumId w:val="2"/>
  </w:num>
  <w:num w:numId="17" w16cid:durableId="968779651">
    <w:abstractNumId w:val="2"/>
  </w:num>
  <w:num w:numId="18" w16cid:durableId="738945516">
    <w:abstractNumId w:val="2"/>
  </w:num>
  <w:num w:numId="19" w16cid:durableId="231431074">
    <w:abstractNumId w:val="2"/>
  </w:num>
  <w:num w:numId="20" w16cid:durableId="791898667">
    <w:abstractNumId w:val="2"/>
  </w:num>
  <w:num w:numId="21" w16cid:durableId="1754550439">
    <w:abstractNumId w:val="2"/>
  </w:num>
  <w:num w:numId="22" w16cid:durableId="1785152157">
    <w:abstractNumId w:val="2"/>
  </w:num>
  <w:num w:numId="23" w16cid:durableId="1287811716">
    <w:abstractNumId w:val="2"/>
  </w:num>
  <w:num w:numId="24" w16cid:durableId="1066294128">
    <w:abstractNumId w:val="2"/>
  </w:num>
  <w:num w:numId="25" w16cid:durableId="1976525410">
    <w:abstractNumId w:val="2"/>
  </w:num>
  <w:num w:numId="26" w16cid:durableId="1053652315">
    <w:abstractNumId w:val="2"/>
  </w:num>
  <w:num w:numId="27" w16cid:durableId="243033757">
    <w:abstractNumId w:val="2"/>
  </w:num>
  <w:num w:numId="28" w16cid:durableId="176614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73"/>
    <w:rsid w:val="00021F03"/>
    <w:rsid w:val="001B1B98"/>
    <w:rsid w:val="001B3262"/>
    <w:rsid w:val="001D3989"/>
    <w:rsid w:val="001F1B22"/>
    <w:rsid w:val="00222CA0"/>
    <w:rsid w:val="00255A0F"/>
    <w:rsid w:val="002D14BF"/>
    <w:rsid w:val="002D59D9"/>
    <w:rsid w:val="00425146"/>
    <w:rsid w:val="0045566E"/>
    <w:rsid w:val="004610AE"/>
    <w:rsid w:val="00473BA9"/>
    <w:rsid w:val="00515DE5"/>
    <w:rsid w:val="005417E2"/>
    <w:rsid w:val="005A2E39"/>
    <w:rsid w:val="005F5DA5"/>
    <w:rsid w:val="005F6B61"/>
    <w:rsid w:val="006E7F5F"/>
    <w:rsid w:val="00741BDD"/>
    <w:rsid w:val="007F5421"/>
    <w:rsid w:val="00825734"/>
    <w:rsid w:val="00827BDE"/>
    <w:rsid w:val="008E2AB4"/>
    <w:rsid w:val="009123DB"/>
    <w:rsid w:val="00963A73"/>
    <w:rsid w:val="00A948F4"/>
    <w:rsid w:val="00AD130F"/>
    <w:rsid w:val="00AE698A"/>
    <w:rsid w:val="00AF4DCE"/>
    <w:rsid w:val="00B14F76"/>
    <w:rsid w:val="00B2449B"/>
    <w:rsid w:val="00B82BF7"/>
    <w:rsid w:val="00B875DB"/>
    <w:rsid w:val="00BB03E1"/>
    <w:rsid w:val="00BF5B0F"/>
    <w:rsid w:val="00D13595"/>
    <w:rsid w:val="00E35B19"/>
    <w:rsid w:val="00EE352B"/>
    <w:rsid w:val="00F21FB7"/>
    <w:rsid w:val="00F46967"/>
    <w:rsid w:val="00F825CC"/>
    <w:rsid w:val="00F9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F05"/>
  <w15:chartTrackingRefBased/>
  <w15:docId w15:val="{499BD4CD-10C0-43E3-AB48-00B906A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03E1"/>
  </w:style>
  <w:style w:type="paragraph" w:styleId="Titolo1">
    <w:name w:val="heading 1"/>
    <w:basedOn w:val="Normale"/>
    <w:next w:val="Normale"/>
    <w:link w:val="Titolo1Carattere"/>
    <w:uiPriority w:val="9"/>
    <w:qFormat/>
    <w:rsid w:val="002D59D9"/>
    <w:pPr>
      <w:keepNext/>
      <w:keepLines/>
      <w:pageBreakBefore/>
      <w:numPr>
        <w:numId w:val="28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03E1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03E1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B03E1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03E1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03E1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03E1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03E1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03E1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59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03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03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03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BB03E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03E1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BB03E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03E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3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3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3E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B0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0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03E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3E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0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03E1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03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B03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03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03E1"/>
    <w:rPr>
      <w:color w:val="5A5A5A" w:themeColor="text1" w:themeTint="A5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03E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03E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03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03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03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03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B03E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BB03E1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B03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03E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03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03E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B03E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03E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B03E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03E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B03E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03E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B03E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03E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B03E1"/>
    <w:pPr>
      <w:spacing w:after="100"/>
      <w:ind w:left="440"/>
    </w:pPr>
  </w:style>
  <w:style w:type="paragraph" w:styleId="Intestazione">
    <w:name w:val="header"/>
    <w:basedOn w:val="Normale"/>
    <w:link w:val="IntestazioneCarattere"/>
    <w:unhideWhenUsed/>
    <w:rsid w:val="00E35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19"/>
  </w:style>
  <w:style w:type="paragraph" w:styleId="Pidipagina">
    <w:name w:val="footer"/>
    <w:basedOn w:val="Normale"/>
    <w:link w:val="PidipaginaCarattere"/>
    <w:uiPriority w:val="99"/>
    <w:unhideWhenUsed/>
    <w:rsid w:val="00E35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cloud.gruppoconcorde.it/gruppoconcord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ruppoconcorde.it/%5bnome%20marchio%5d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airbox@gruppoconcorde.i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00AB5F7D94768AAE902DFE6365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1FEEF-C345-4622-9626-40862878F864}"/>
      </w:docPartPr>
      <w:docPartBody>
        <w:p w:rsidR="009919B2" w:rsidRDefault="001E332B" w:rsidP="001E332B">
          <w:pPr>
            <w:pStyle w:val="0DF00AB5F7D94768AAE902DFE6365E83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  <w:docPart>
      <w:docPartPr>
        <w:name w:val="89A1E51B03F444BAB3E8F77460B52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4B617-267D-452A-811F-75F91B861B38}"/>
      </w:docPartPr>
      <w:docPartBody>
        <w:p w:rsidR="009919B2" w:rsidRDefault="001E332B" w:rsidP="001E332B">
          <w:pPr>
            <w:pStyle w:val="89A1E51B03F444BAB3E8F77460B524EB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22352D78D442411086347EFCA50C2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D77D4-0528-40EE-979D-C1A0201F620A}"/>
      </w:docPartPr>
      <w:docPartBody>
        <w:p w:rsidR="009919B2" w:rsidRDefault="001E332B" w:rsidP="001E332B">
          <w:pPr>
            <w:pStyle w:val="22352D78D442411086347EFCA50C2B3A"/>
          </w:pPr>
          <w:r>
            <w:rPr>
              <w:color w:val="2F5496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C71DF3E28F73470591B0AE47646C3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41F4B5-1DE0-4E39-A885-D4BDC1056AA6}"/>
      </w:docPartPr>
      <w:docPartBody>
        <w:p w:rsidR="009919B2" w:rsidRDefault="001E332B" w:rsidP="001E332B">
          <w:pPr>
            <w:pStyle w:val="C71DF3E28F73470591B0AE47646C3D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37DBD84E4094428D9C0C9EFB57AA3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BBB66-28DE-404B-A345-7F84BEEDAB6E}"/>
      </w:docPartPr>
      <w:docPartBody>
        <w:p w:rsidR="009919B2" w:rsidRDefault="001E332B" w:rsidP="001E332B">
          <w:pPr>
            <w:pStyle w:val="37DBD84E4094428D9C0C9EFB57AA301B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2B"/>
    <w:rsid w:val="001D3823"/>
    <w:rsid w:val="001E332B"/>
    <w:rsid w:val="00620E20"/>
    <w:rsid w:val="00702DB7"/>
    <w:rsid w:val="0081707B"/>
    <w:rsid w:val="00836C53"/>
    <w:rsid w:val="009919B2"/>
    <w:rsid w:val="00A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DF00AB5F7D94768AAE902DFE6365E83">
    <w:name w:val="0DF00AB5F7D94768AAE902DFE6365E83"/>
    <w:rsid w:val="001E332B"/>
  </w:style>
  <w:style w:type="paragraph" w:customStyle="1" w:styleId="89A1E51B03F444BAB3E8F77460B524EB">
    <w:name w:val="89A1E51B03F444BAB3E8F77460B524EB"/>
    <w:rsid w:val="001E332B"/>
  </w:style>
  <w:style w:type="paragraph" w:customStyle="1" w:styleId="22352D78D442411086347EFCA50C2B3A">
    <w:name w:val="22352D78D442411086347EFCA50C2B3A"/>
    <w:rsid w:val="001E332B"/>
  </w:style>
  <w:style w:type="paragraph" w:customStyle="1" w:styleId="C71DF3E28F73470591B0AE47646C3DE8">
    <w:name w:val="C71DF3E28F73470591B0AE47646C3DE8"/>
    <w:rsid w:val="001E332B"/>
  </w:style>
  <w:style w:type="paragraph" w:customStyle="1" w:styleId="37DBD84E4094428D9C0C9EFB57AA301B">
    <w:name w:val="37DBD84E4094428D9C0C9EFB57AA301B"/>
    <w:rsid w:val="001E3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8AA45-9481-4A33-8213-E984DECB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rBox</vt:lpstr>
    </vt:vector>
  </TitlesOfParts>
  <Company>Gruppo Concorde S.p.A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ox</dc:title>
  <dc:subject>Manuale Utente - Utilizzo dell'applicazione web</dc:subject>
  <dc:creator>Sistemi Informativi</dc:creator>
  <cp:keywords/>
  <dc:description/>
  <cp:lastModifiedBy>Davide Campioli</cp:lastModifiedBy>
  <cp:revision>2</cp:revision>
  <cp:lastPrinted>2015-07-20T14:43:00Z</cp:lastPrinted>
  <dcterms:created xsi:type="dcterms:W3CDTF">2023-12-05T16:05:00Z</dcterms:created>
  <dcterms:modified xsi:type="dcterms:W3CDTF">2023-12-05T16:05:00Z</dcterms:modified>
</cp:coreProperties>
</file>